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тоя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ол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98905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tojan_kolev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кол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2.4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3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